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58C0871B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6D0BFAC3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FA00784" w14:textId="77777777" w:rsidR="00216BE7" w:rsidRPr="00122F28" w:rsidRDefault="00216BE7" w:rsidP="00216BE7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394D5CBF" w14:textId="77777777" w:rsidR="00216BE7" w:rsidRDefault="00216BE7" w:rsidP="00216B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BE6B9" w14:textId="77777777" w:rsidR="00216BE7" w:rsidRPr="00524C3D" w:rsidRDefault="00216BE7" w:rsidP="00216BE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FFF3127" w14:textId="77777777" w:rsidR="00216BE7" w:rsidRPr="005B4279" w:rsidRDefault="00216BE7" w:rsidP="00216BE7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5C0D9F3A" w14:textId="77777777" w:rsidR="00216BE7" w:rsidRDefault="00216BE7" w:rsidP="00216BE7">
      <w:pPr>
        <w:jc w:val="center"/>
        <w:rPr>
          <w:b/>
          <w:sz w:val="22"/>
          <w:szCs w:val="22"/>
        </w:rPr>
      </w:pPr>
    </w:p>
    <w:p w14:paraId="11A249CB" w14:textId="77777777" w:rsidR="00216BE7" w:rsidRDefault="00216BE7" w:rsidP="00216BE7">
      <w:pPr>
        <w:jc w:val="both"/>
        <w:rPr>
          <w:bCs/>
          <w:sz w:val="24"/>
          <w:szCs w:val="24"/>
        </w:rPr>
      </w:pPr>
    </w:p>
    <w:p w14:paraId="19F59C6F" w14:textId="47D009B4" w:rsidR="00216BE7" w:rsidRPr="00216BE7" w:rsidRDefault="00216BE7" w:rsidP="00216BE7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</w:t>
      </w:r>
      <w:r w:rsidR="00EA5995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Pr="00216BE7">
        <w:rPr>
          <w:b/>
          <w:bCs/>
          <w:i/>
          <w:iCs/>
          <w:sz w:val="24"/>
          <w:szCs w:val="36"/>
        </w:rPr>
        <w:t>Przebudowa drogi stokowej w</w:t>
      </w:r>
      <w:r>
        <w:rPr>
          <w:b/>
          <w:bCs/>
          <w:i/>
          <w:iCs/>
          <w:sz w:val="24"/>
          <w:szCs w:val="36"/>
        </w:rPr>
        <w:t> </w:t>
      </w:r>
      <w:r w:rsidRPr="00216BE7">
        <w:rPr>
          <w:b/>
          <w:bCs/>
          <w:i/>
          <w:iCs/>
          <w:sz w:val="24"/>
          <w:szCs w:val="36"/>
        </w:rPr>
        <w:t>oddziałach 176, 177 i 178 w leśnictwie Kiełbasów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7E7EFDD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8DC8DFF" w14:textId="77777777" w:rsidR="00216BE7" w:rsidRPr="005B4279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704063B3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13DB1BA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6D81565" w14:textId="77777777" w:rsidR="00216BE7" w:rsidRPr="005B4279" w:rsidRDefault="00216BE7" w:rsidP="00216BE7">
      <w:pPr>
        <w:rPr>
          <w:color w:val="000000"/>
          <w:sz w:val="24"/>
          <w:szCs w:val="24"/>
        </w:rPr>
      </w:pPr>
    </w:p>
    <w:p w14:paraId="0AB9A208" w14:textId="77777777" w:rsidR="00216BE7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0E89B452" w14:textId="77777777" w:rsidR="00216BE7" w:rsidRDefault="00216BE7" w:rsidP="00216BE7">
      <w:pPr>
        <w:rPr>
          <w:color w:val="000000"/>
          <w:sz w:val="24"/>
          <w:szCs w:val="24"/>
        </w:rPr>
      </w:pPr>
    </w:p>
    <w:p w14:paraId="53D77618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BDA5B6D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2F21CDE" w14:textId="77777777" w:rsidR="00216BE7" w:rsidRDefault="00216BE7" w:rsidP="00216BE7">
      <w:pPr>
        <w:rPr>
          <w:color w:val="000000"/>
          <w:sz w:val="24"/>
          <w:szCs w:val="24"/>
        </w:rPr>
      </w:pPr>
    </w:p>
    <w:p w14:paraId="2D4A5A4C" w14:textId="77777777" w:rsidR="00216BE7" w:rsidRPr="005B4279" w:rsidRDefault="00216BE7" w:rsidP="00216BE7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76F3CC" w14:textId="77777777" w:rsidR="00216BE7" w:rsidRPr="005B4279" w:rsidRDefault="00216BE7" w:rsidP="00216BE7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67398F3" w14:textId="77777777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BBF72D3" w14:textId="6A80A0C5" w:rsidR="00216BE7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63A4A5FE" w14:textId="77777777" w:rsidR="00216BE7" w:rsidRPr="003F04C3" w:rsidRDefault="00216BE7" w:rsidP="00216BE7">
      <w:pPr>
        <w:jc w:val="both"/>
        <w:rPr>
          <w:b/>
          <w:sz w:val="24"/>
          <w:szCs w:val="24"/>
          <w:u w:val="single"/>
        </w:rPr>
      </w:pPr>
    </w:p>
    <w:p w14:paraId="3AA4EC9B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6415DBFC" w14:textId="77777777" w:rsidR="00216BE7" w:rsidRPr="003F04C3" w:rsidRDefault="00216BE7" w:rsidP="00216BE7">
      <w:pPr>
        <w:pStyle w:val="Akapitzlist"/>
        <w:spacing w:line="360" w:lineRule="auto"/>
        <w:jc w:val="both"/>
        <w:rPr>
          <w:sz w:val="24"/>
          <w:szCs w:val="24"/>
        </w:rPr>
      </w:pPr>
    </w:p>
    <w:p w14:paraId="35A53F0B" w14:textId="77777777" w:rsidR="00216BE7" w:rsidRPr="003F04C3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1F706370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5A37C61" w14:textId="36CEE7D5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>pkt 1),</w:t>
      </w:r>
      <w:r w:rsidR="001B31AE">
        <w:rPr>
          <w:sz w:val="24"/>
          <w:szCs w:val="24"/>
        </w:rPr>
        <w:t xml:space="preserve"> pkt</w:t>
      </w:r>
      <w:r>
        <w:rPr>
          <w:sz w:val="24"/>
          <w:szCs w:val="24"/>
        </w:rPr>
        <w:t xml:space="preserve"> 4) i </w:t>
      </w:r>
      <w:r w:rsidR="001B31AE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BE77405" w14:textId="77777777" w:rsidR="00216BE7" w:rsidRPr="00202430" w:rsidRDefault="00216BE7" w:rsidP="00216BE7">
      <w:pPr>
        <w:pStyle w:val="Akapitzlist"/>
        <w:rPr>
          <w:sz w:val="24"/>
          <w:szCs w:val="24"/>
        </w:rPr>
      </w:pPr>
    </w:p>
    <w:p w14:paraId="595ADB67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0D9FD45D" w14:textId="77777777" w:rsidR="00216BE7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7A2B460" w14:textId="6B53EE3D" w:rsidR="00216BE7" w:rsidRDefault="00216BE7" w:rsidP="00216BE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</w:t>
      </w:r>
      <w:r w:rsidR="001B31AE">
        <w:rPr>
          <w:i/>
          <w:sz w:val="24"/>
          <w:szCs w:val="24"/>
        </w:rPr>
        <w:t xml:space="preserve">pkt </w:t>
      </w:r>
      <w:r w:rsidRPr="003F04C3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>w</w:t>
      </w:r>
      <w:r w:rsidR="001B31AE">
        <w:rPr>
          <w:sz w:val="24"/>
          <w:szCs w:val="24"/>
        </w:rPr>
        <w:t> </w:t>
      </w:r>
      <w:r w:rsidRPr="003F04C3">
        <w:rPr>
          <w:sz w:val="24"/>
          <w:szCs w:val="24"/>
        </w:rPr>
        <w:t xml:space="preserve">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47EE9061" w14:textId="77777777" w:rsidR="00216BE7" w:rsidRPr="003F04C3" w:rsidRDefault="00216BE7" w:rsidP="00216BE7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  <w:r w:rsidRPr="003F04C3">
        <w:rPr>
          <w:sz w:val="24"/>
          <w:szCs w:val="24"/>
        </w:rPr>
        <w:t>………………………………………………………………………………………………</w:t>
      </w:r>
    </w:p>
    <w:p w14:paraId="2625BA59" w14:textId="77777777" w:rsidR="00216BE7" w:rsidRPr="0053788B" w:rsidRDefault="00216BE7" w:rsidP="00216BE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106AAB65" w14:textId="77777777" w:rsidR="00216BE7" w:rsidRPr="003F04C3" w:rsidRDefault="00216BE7" w:rsidP="00216BE7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673E0AF8" w14:textId="77777777" w:rsidR="00216BE7" w:rsidRPr="003F04C3" w:rsidRDefault="00216BE7" w:rsidP="00216BE7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5237BEA9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3F9A28D2" w14:textId="77777777" w:rsidR="00216BE7" w:rsidRPr="004855CF" w:rsidRDefault="00216BE7" w:rsidP="00216BE7">
      <w:pPr>
        <w:spacing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181CC87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</w:t>
      </w:r>
      <w:bookmarkEnd w:id="1"/>
      <w:r>
        <w:rPr>
          <w:sz w:val="24"/>
          <w:szCs w:val="24"/>
        </w:rPr>
        <w:t xml:space="preserve">SWZ </w:t>
      </w:r>
    </w:p>
    <w:p w14:paraId="2342942F" w14:textId="77777777" w:rsidR="00216BE7" w:rsidRDefault="00216BE7" w:rsidP="00216BE7">
      <w:pPr>
        <w:spacing w:line="360" w:lineRule="auto"/>
        <w:jc w:val="both"/>
        <w:rPr>
          <w:sz w:val="24"/>
          <w:szCs w:val="24"/>
        </w:rPr>
      </w:pPr>
    </w:p>
    <w:p w14:paraId="4C3B8F96" w14:textId="77777777" w:rsidR="00216BE7" w:rsidRPr="004855CF" w:rsidRDefault="00216BE7" w:rsidP="00216BE7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24005665" w14:textId="77777777" w:rsidR="00216BE7" w:rsidRPr="003F04C3" w:rsidRDefault="00216BE7" w:rsidP="00216BE7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BFF1F8F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56A73A3" w14:textId="77777777" w:rsidR="00216BE7" w:rsidRPr="003F04C3" w:rsidRDefault="00216BE7" w:rsidP="00216BE7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1FE30105" w14:textId="77777777" w:rsidR="00216BE7" w:rsidRPr="003F04C3" w:rsidRDefault="00216BE7" w:rsidP="00216BE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62AAD742" w14:textId="77777777" w:rsidR="00216BE7" w:rsidRPr="003F04C3" w:rsidRDefault="00216BE7" w:rsidP="00216BE7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4F10F2E4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</w:p>
    <w:p w14:paraId="5842EE97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ych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AC807ED" w14:textId="77777777" w:rsidR="00216BE7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06E4C640" w14:textId="77777777" w:rsidR="00216BE7" w:rsidRPr="003F04C3" w:rsidRDefault="00216BE7" w:rsidP="00216BE7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11962CBE" w14:textId="77777777" w:rsidR="00216BE7" w:rsidRPr="003955E7" w:rsidRDefault="00216BE7" w:rsidP="00216BE7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493F1DEF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156C3A69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40986CA" w14:textId="77777777" w:rsidR="00216BE7" w:rsidRDefault="00216BE7" w:rsidP="00216BE7">
      <w:pPr>
        <w:jc w:val="both"/>
        <w:rPr>
          <w:i/>
          <w:sz w:val="24"/>
          <w:szCs w:val="24"/>
        </w:rPr>
      </w:pPr>
    </w:p>
    <w:p w14:paraId="7F99403E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35427991" w14:textId="77777777" w:rsidR="00216BE7" w:rsidRPr="003F04C3" w:rsidRDefault="00216BE7" w:rsidP="00216BE7">
      <w:pPr>
        <w:jc w:val="both"/>
        <w:rPr>
          <w:i/>
          <w:sz w:val="24"/>
          <w:szCs w:val="24"/>
        </w:rPr>
      </w:pPr>
    </w:p>
    <w:p w14:paraId="523E9102" w14:textId="77777777" w:rsidR="00216BE7" w:rsidRPr="003F04C3" w:rsidRDefault="00216BE7" w:rsidP="00216BE7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454DD1B1" w14:textId="77777777" w:rsidR="00216BE7" w:rsidRPr="003F04C3" w:rsidRDefault="00216BE7" w:rsidP="00216BE7">
      <w:pPr>
        <w:pStyle w:val="Akapitzlist"/>
        <w:ind w:left="0"/>
        <w:rPr>
          <w:b/>
          <w:sz w:val="24"/>
          <w:szCs w:val="24"/>
        </w:rPr>
      </w:pPr>
    </w:p>
    <w:p w14:paraId="55725694" w14:textId="77777777" w:rsidR="00216BE7" w:rsidRPr="003F04C3" w:rsidRDefault="00216BE7" w:rsidP="00216BE7">
      <w:pPr>
        <w:ind w:left="709" w:hanging="709"/>
        <w:jc w:val="center"/>
        <w:rPr>
          <w:b/>
          <w:sz w:val="24"/>
          <w:szCs w:val="24"/>
        </w:rPr>
      </w:pPr>
    </w:p>
    <w:p w14:paraId="1E705F75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80AD05D" w14:textId="77777777" w:rsidR="00216BE7" w:rsidRPr="003F04C3" w:rsidRDefault="00216BE7" w:rsidP="00216BE7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sectPr w:rsidR="00216BE7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C3D6" w14:textId="77777777" w:rsidR="00524333" w:rsidRDefault="00524333" w:rsidP="00AC3E6B">
      <w:r>
        <w:separator/>
      </w:r>
    </w:p>
  </w:endnote>
  <w:endnote w:type="continuationSeparator" w:id="0">
    <w:p w14:paraId="1122A0F4" w14:textId="77777777" w:rsidR="00524333" w:rsidRDefault="00524333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CA24" w14:textId="77777777" w:rsidR="00524333" w:rsidRDefault="00524333" w:rsidP="00AC3E6B">
      <w:r>
        <w:separator/>
      </w:r>
    </w:p>
  </w:footnote>
  <w:footnote w:type="continuationSeparator" w:id="0">
    <w:p w14:paraId="06E8F754" w14:textId="77777777" w:rsidR="00524333" w:rsidRDefault="00524333" w:rsidP="00AC3E6B">
      <w:r>
        <w:continuationSeparator/>
      </w:r>
    </w:p>
  </w:footnote>
  <w:footnote w:id="1">
    <w:p w14:paraId="3A946439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9D5B9AB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0C297" w14:textId="77777777" w:rsidR="00216BE7" w:rsidRPr="00A82964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760329" w14:textId="77777777" w:rsidR="00216BE7" w:rsidRPr="00761CEB" w:rsidRDefault="00216BE7" w:rsidP="00216BE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3213523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2A17C22B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16BE7">
      <w:rPr>
        <w:b/>
        <w:sz w:val="22"/>
      </w:rPr>
      <w:t>S.</w:t>
    </w:r>
    <w:r>
      <w:rPr>
        <w:b/>
        <w:sz w:val="22"/>
      </w:rPr>
      <w:t>270.</w:t>
    </w:r>
    <w:r w:rsidR="00EA5995">
      <w:rPr>
        <w:b/>
        <w:sz w:val="22"/>
      </w:rPr>
      <w:t>16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216BE7">
      <w:rPr>
        <w:b/>
        <w:sz w:val="22"/>
      </w:rPr>
      <w:t>2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9080">
    <w:abstractNumId w:val="13"/>
  </w:num>
  <w:num w:numId="2" w16cid:durableId="1744064912">
    <w:abstractNumId w:val="11"/>
  </w:num>
  <w:num w:numId="3" w16cid:durableId="1752507755">
    <w:abstractNumId w:val="6"/>
  </w:num>
  <w:num w:numId="4" w16cid:durableId="542601950">
    <w:abstractNumId w:val="9"/>
  </w:num>
  <w:num w:numId="5" w16cid:durableId="72819429">
    <w:abstractNumId w:val="7"/>
  </w:num>
  <w:num w:numId="6" w16cid:durableId="1424453002">
    <w:abstractNumId w:val="8"/>
  </w:num>
  <w:num w:numId="7" w16cid:durableId="1675297248">
    <w:abstractNumId w:val="10"/>
  </w:num>
  <w:num w:numId="8" w16cid:durableId="1960331397">
    <w:abstractNumId w:val="12"/>
  </w:num>
  <w:num w:numId="9" w16cid:durableId="1137125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333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A5995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5</cp:revision>
  <cp:lastPrinted>2019-08-11T18:16:00Z</cp:lastPrinted>
  <dcterms:created xsi:type="dcterms:W3CDTF">2014-10-09T16:51:00Z</dcterms:created>
  <dcterms:modified xsi:type="dcterms:W3CDTF">2022-08-28T15:39:00Z</dcterms:modified>
</cp:coreProperties>
</file>